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06"/>
        <w:gridCol w:w="2257"/>
        <w:gridCol w:w="2969"/>
        <w:gridCol w:w="1670"/>
        <w:gridCol w:w="1929"/>
        <w:gridCol w:w="1466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203C35E0" w14:textId="34E06759" w:rsidR="00F353E4" w:rsidRPr="0091173C" w:rsidRDefault="00F353E4" w:rsidP="00F353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96A268" w14:textId="3FF5B11F" w:rsidR="00D73F53" w:rsidRPr="0091173C" w:rsidRDefault="00D73F53" w:rsidP="00D73F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CF60D2" w14:textId="2800EE07" w:rsidR="001A1A8B" w:rsidRPr="0091173C" w:rsidRDefault="001A1A8B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2140" w:type="dxa"/>
          </w:tcPr>
          <w:p w14:paraId="1EC23354" w14:textId="1D03A382" w:rsidR="00276E96" w:rsidRPr="0091173C" w:rsidRDefault="00F353E4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 указанием причины, по которой обращение за открытием депозитного счета члена семьи, которому назначен семейный капитал, невозможно паспорт или иной документ, удостоверяющий личность свидетельство о смерти либо 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ргана загса, содержащая сведения из записи акта о смерти,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ием депозитного счета члена семьи, которому назначен семейный капитал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21B17515" w:rsidR="00366593" w:rsidRPr="0091173C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D73F53"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2DF9645A" w:rsidR="00366593" w:rsidRPr="0091173C" w:rsidRDefault="0091173C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173C">
              <w:rPr>
                <w:rFonts w:ascii="Times New Roman" w:hAnsi="Times New Roman" w:cs="Times New Roman"/>
                <w:sz w:val="26"/>
                <w:szCs w:val="26"/>
              </w:rPr>
              <w:t>10 дней со дня подачи заявления</w:t>
            </w:r>
          </w:p>
        </w:tc>
        <w:tc>
          <w:tcPr>
            <w:tcW w:w="1312" w:type="dxa"/>
          </w:tcPr>
          <w:p w14:paraId="391A017D" w14:textId="719D218C" w:rsidR="00366593" w:rsidRPr="0091173C" w:rsidRDefault="00D73F5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иновременно</w:t>
            </w:r>
          </w:p>
        </w:tc>
        <w:tc>
          <w:tcPr>
            <w:tcW w:w="1542" w:type="dxa"/>
          </w:tcPr>
          <w:p w14:paraId="35B7F88B" w14:textId="4D8D34EE" w:rsidR="00366593" w:rsidRPr="0091173C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1173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B351D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351D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1173C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73F53"/>
    <w:rsid w:val="00DA3D22"/>
    <w:rsid w:val="00DE116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02:00Z</dcterms:created>
  <dcterms:modified xsi:type="dcterms:W3CDTF">2024-04-02T08:02:00Z</dcterms:modified>
</cp:coreProperties>
</file>